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7A" w:rsidRPr="00DC32AF" w:rsidRDefault="00A5697A" w:rsidP="007C54CC">
      <w:pPr>
        <w:pStyle w:val="level1Bab"/>
      </w:pPr>
      <w:r w:rsidRPr="00DC32AF">
        <w:t>PENGESAHAN UJIAN</w:t>
      </w:r>
    </w:p>
    <w:p w:rsidR="00A5697A" w:rsidRPr="00E876E0" w:rsidRDefault="00A5697A" w:rsidP="00E876E0">
      <w:pPr>
        <w:ind w:left="814" w:firstLine="0"/>
      </w:pPr>
      <w:r w:rsidRPr="00E876E0">
        <w:t xml:space="preserve"> </w:t>
      </w:r>
    </w:p>
    <w:p w:rsidR="00A5697A" w:rsidRPr="00E876E0" w:rsidRDefault="00A5697A" w:rsidP="00E876E0">
      <w:pPr>
        <w:ind w:left="814" w:firstLine="0"/>
      </w:pPr>
      <w:r w:rsidRPr="00E876E0">
        <w:t xml:space="preserve"> </w:t>
      </w:r>
      <w:bookmarkStart w:id="0" w:name="_GoBack"/>
      <w:bookmarkEnd w:id="0"/>
    </w:p>
    <w:p w:rsidR="00EF62BB" w:rsidRPr="00E876E0" w:rsidRDefault="00A5697A" w:rsidP="00EF62BB">
      <w:pPr>
        <w:spacing w:after="0" w:line="360" w:lineRule="auto"/>
        <w:ind w:left="142" w:firstLine="851"/>
      </w:pPr>
      <w:r w:rsidRPr="00E876E0">
        <w:t>Skripsi ini diujikan pada tanggal .......</w:t>
      </w:r>
      <w:r w:rsidR="00EF62BB">
        <w:t xml:space="preserve"> bulan.............. tahun..... </w:t>
      </w:r>
      <w:r w:rsidRPr="00E876E0">
        <w:t xml:space="preserve">...., </w:t>
      </w:r>
      <w:r w:rsidR="00EF62BB">
        <w:t xml:space="preserve">                                   </w:t>
      </w:r>
      <w:r w:rsidRPr="00E876E0">
        <w:t xml:space="preserve">dan dinyatakan : </w:t>
      </w:r>
    </w:p>
    <w:p w:rsidR="00EF62BB" w:rsidRDefault="00EF62BB" w:rsidP="00EF62BB">
      <w:pPr>
        <w:ind w:left="0" w:firstLine="0"/>
        <w:jc w:val="center"/>
      </w:pPr>
    </w:p>
    <w:p w:rsidR="00A5697A" w:rsidRPr="00E876E0" w:rsidRDefault="00A5697A" w:rsidP="00EF62BB">
      <w:pPr>
        <w:ind w:left="0" w:firstLine="0"/>
        <w:jc w:val="center"/>
      </w:pPr>
      <w:r w:rsidRPr="00E876E0">
        <w:t>LULUS/ TIDAK LULUS</w:t>
      </w:r>
    </w:p>
    <w:p w:rsidR="00A5697A" w:rsidRDefault="00A5697A" w:rsidP="00E876E0">
      <w:pPr>
        <w:ind w:left="814" w:firstLine="0"/>
      </w:pPr>
      <w:r w:rsidRPr="00E876E0">
        <w:t xml:space="preserve"> </w:t>
      </w:r>
    </w:p>
    <w:p w:rsidR="002757FC" w:rsidRDefault="00EF62BB" w:rsidP="00E876E0">
      <w:pPr>
        <w:ind w:left="81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C364D" wp14:editId="1E6BEC7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92000" cy="2008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0" cy="200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7F" w:rsidRDefault="0088627F" w:rsidP="00EF62BB">
                            <w:pPr>
                              <w:spacing w:after="0" w:line="360" w:lineRule="auto"/>
                              <w:ind w:left="142"/>
                              <w:jc w:val="center"/>
                            </w:pPr>
                            <w:r>
                              <w:t>Tanda Tangan</w:t>
                            </w:r>
                          </w:p>
                          <w:p w:rsidR="0088627F" w:rsidRDefault="0088627F" w:rsidP="00EF62BB">
                            <w:pPr>
                              <w:spacing w:after="0" w:line="360" w:lineRule="auto"/>
                              <w:ind w:left="142"/>
                            </w:pPr>
                          </w:p>
                          <w:p w:rsidR="0088627F" w:rsidRDefault="0088627F" w:rsidP="00EF62BB">
                            <w:pPr>
                              <w:tabs>
                                <w:tab w:val="left" w:leader="dot" w:pos="3544"/>
                              </w:tabs>
                              <w:spacing w:after="0" w:line="600" w:lineRule="auto"/>
                              <w:ind w:left="207" w:firstLine="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88627F" w:rsidRDefault="0088627F" w:rsidP="00EF62BB">
                            <w:pPr>
                              <w:tabs>
                                <w:tab w:val="left" w:leader="dot" w:pos="3544"/>
                              </w:tabs>
                              <w:spacing w:after="0" w:line="600" w:lineRule="auto"/>
                              <w:ind w:left="207" w:firstLine="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88627F" w:rsidRDefault="0088627F" w:rsidP="00EF62BB">
                            <w:pPr>
                              <w:tabs>
                                <w:tab w:val="left" w:leader="dot" w:pos="3544"/>
                              </w:tabs>
                              <w:spacing w:after="0" w:line="600" w:lineRule="auto"/>
                              <w:ind w:left="207" w:firstLine="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C3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9pt;margin-top:1.05pt;width:204.1pt;height:158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" filled="f" stroked="f">
                <v:textbox>
                  <w:txbxContent>
                    <w:p w:rsidR="0088627F" w:rsidRDefault="0088627F" w:rsidP="00EF62BB">
                      <w:pPr>
                        <w:spacing w:after="0" w:line="360" w:lineRule="auto"/>
                        <w:ind w:left="142"/>
                        <w:jc w:val="center"/>
                      </w:pPr>
                      <w:r>
                        <w:t>Tanda Tangan</w:t>
                      </w:r>
                    </w:p>
                    <w:p w:rsidR="0088627F" w:rsidRDefault="0088627F" w:rsidP="00EF62BB">
                      <w:pPr>
                        <w:spacing w:after="0" w:line="360" w:lineRule="auto"/>
                        <w:ind w:left="142"/>
                      </w:pPr>
                    </w:p>
                    <w:p w:rsidR="0088627F" w:rsidRDefault="0088627F" w:rsidP="00EF62BB">
                      <w:pPr>
                        <w:tabs>
                          <w:tab w:val="left" w:leader="dot" w:pos="3544"/>
                        </w:tabs>
                        <w:spacing w:after="0" w:line="600" w:lineRule="auto"/>
                        <w:ind w:left="207" w:firstLine="0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  <w:p w:rsidR="0088627F" w:rsidRDefault="0088627F" w:rsidP="00EF62BB">
                      <w:pPr>
                        <w:tabs>
                          <w:tab w:val="left" w:leader="dot" w:pos="3544"/>
                        </w:tabs>
                        <w:spacing w:after="0" w:line="600" w:lineRule="auto"/>
                        <w:ind w:left="207" w:firstLine="0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  <w:p w:rsidR="0088627F" w:rsidRDefault="0088627F" w:rsidP="00EF62BB">
                      <w:pPr>
                        <w:tabs>
                          <w:tab w:val="left" w:leader="dot" w:pos="3544"/>
                        </w:tabs>
                        <w:spacing w:after="0" w:line="600" w:lineRule="auto"/>
                        <w:ind w:left="207" w:firstLine="0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11BEFD" wp14:editId="68D8EB5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590800" cy="200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0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7F" w:rsidRDefault="0088627F" w:rsidP="00EF62BB">
                            <w:pPr>
                              <w:spacing w:after="0" w:line="360" w:lineRule="auto"/>
                              <w:ind w:left="142"/>
                              <w:jc w:val="center"/>
                            </w:pPr>
                            <w:r>
                              <w:t>Nama Penguji</w:t>
                            </w:r>
                          </w:p>
                          <w:p w:rsidR="0088627F" w:rsidRDefault="0088627F" w:rsidP="00EF62BB">
                            <w:pPr>
                              <w:spacing w:after="0" w:line="360" w:lineRule="auto"/>
                              <w:ind w:left="142"/>
                            </w:pPr>
                          </w:p>
                          <w:p w:rsidR="0088627F" w:rsidRDefault="0088627F" w:rsidP="00EF62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3402"/>
                              </w:tabs>
                              <w:spacing w:after="0" w:line="600" w:lineRule="auto"/>
                              <w:ind w:left="567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88627F" w:rsidRDefault="0088627F" w:rsidP="00EF62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3402"/>
                              </w:tabs>
                              <w:spacing w:after="0" w:line="600" w:lineRule="auto"/>
                              <w:ind w:left="567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88627F" w:rsidRDefault="0088627F" w:rsidP="00EF62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3402"/>
                              </w:tabs>
                              <w:spacing w:after="0" w:line="600" w:lineRule="auto"/>
                              <w:ind w:left="567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BEFD" id="_x0000_s1027" type="#_x0000_t202" style="position:absolute;left:0;text-align:left;margin-left:0;margin-top:1.05pt;width:204pt;height:158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" filled="f" stroked="f">
                <v:textbox>
                  <w:txbxContent>
                    <w:p w:rsidR="0088627F" w:rsidRDefault="0088627F" w:rsidP="00EF62BB">
                      <w:pPr>
                        <w:spacing w:after="0" w:line="360" w:lineRule="auto"/>
                        <w:ind w:left="142"/>
                        <w:jc w:val="center"/>
                      </w:pPr>
                      <w:r>
                        <w:t>Nama Penguji</w:t>
                      </w:r>
                    </w:p>
                    <w:p w:rsidR="0088627F" w:rsidRDefault="0088627F" w:rsidP="00EF62BB">
                      <w:pPr>
                        <w:spacing w:after="0" w:line="360" w:lineRule="auto"/>
                        <w:ind w:left="142"/>
                      </w:pPr>
                    </w:p>
                    <w:p w:rsidR="0088627F" w:rsidRDefault="0088627F" w:rsidP="00EF62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leader="dot" w:pos="3402"/>
                        </w:tabs>
                        <w:spacing w:after="0" w:line="600" w:lineRule="auto"/>
                        <w:ind w:left="567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  <w:p w:rsidR="0088627F" w:rsidRDefault="0088627F" w:rsidP="00EF62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leader="dot" w:pos="3402"/>
                        </w:tabs>
                        <w:spacing w:after="0" w:line="600" w:lineRule="auto"/>
                        <w:ind w:left="567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  <w:p w:rsidR="0088627F" w:rsidRDefault="0088627F" w:rsidP="00EF62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leader="dot" w:pos="3402"/>
                        </w:tabs>
                        <w:spacing w:after="0" w:line="600" w:lineRule="auto"/>
                        <w:ind w:left="567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7FC" w:rsidRDefault="002757FC" w:rsidP="00E876E0">
      <w:pPr>
        <w:ind w:left="814" w:firstLine="0"/>
      </w:pPr>
    </w:p>
    <w:p w:rsidR="009D5A65" w:rsidRPr="00E876E0" w:rsidRDefault="009D5A65" w:rsidP="00E876E0">
      <w:pPr>
        <w:ind w:left="814" w:firstLine="0"/>
      </w:pPr>
    </w:p>
    <w:p w:rsidR="00A5697A" w:rsidRDefault="00A5697A" w:rsidP="00E876E0">
      <w:pPr>
        <w:ind w:left="814" w:firstLine="0"/>
      </w:pPr>
    </w:p>
    <w:p w:rsidR="00EF62BB" w:rsidRPr="00E876E0" w:rsidRDefault="00EF62BB" w:rsidP="00E876E0">
      <w:pPr>
        <w:ind w:left="814" w:firstLine="0"/>
      </w:pPr>
    </w:p>
    <w:p w:rsidR="00A5697A" w:rsidRPr="00E876E0" w:rsidRDefault="00A5697A" w:rsidP="00EF62BB">
      <w:pPr>
        <w:spacing w:after="0" w:line="360" w:lineRule="auto"/>
        <w:ind w:left="142" w:firstLine="0"/>
        <w:jc w:val="center"/>
      </w:pPr>
      <w:r w:rsidRPr="00E876E0">
        <w:t>Mengetahui</w:t>
      </w:r>
    </w:p>
    <w:p w:rsidR="00A5697A" w:rsidRPr="00E876E0" w:rsidRDefault="00A5697A" w:rsidP="00EF62BB">
      <w:pPr>
        <w:spacing w:after="0" w:line="360" w:lineRule="auto"/>
        <w:ind w:left="142" w:firstLine="0"/>
        <w:jc w:val="center"/>
      </w:pPr>
      <w:r w:rsidRPr="00E876E0">
        <w:t>Ketua Sidang Skripsi</w:t>
      </w:r>
    </w:p>
    <w:p w:rsidR="00A5697A" w:rsidRDefault="00A5697A" w:rsidP="00EF62BB">
      <w:pPr>
        <w:spacing w:after="0" w:line="360" w:lineRule="auto"/>
        <w:ind w:left="142" w:firstLine="0"/>
        <w:jc w:val="center"/>
      </w:pPr>
    </w:p>
    <w:p w:rsidR="00EF62BB" w:rsidRDefault="00EF62BB" w:rsidP="00EF62BB">
      <w:pPr>
        <w:spacing w:after="0" w:line="360" w:lineRule="auto"/>
        <w:ind w:left="142" w:firstLine="0"/>
        <w:jc w:val="center"/>
      </w:pPr>
    </w:p>
    <w:p w:rsidR="00EF62BB" w:rsidRDefault="00EF62BB" w:rsidP="00EF62BB">
      <w:pPr>
        <w:spacing w:after="0" w:line="360" w:lineRule="auto"/>
        <w:ind w:left="142" w:firstLine="0"/>
        <w:jc w:val="center"/>
      </w:pPr>
    </w:p>
    <w:p w:rsidR="00A5697A" w:rsidRPr="00E876E0" w:rsidRDefault="00DF389E" w:rsidP="00EF62BB">
      <w:pPr>
        <w:spacing w:after="0" w:line="360" w:lineRule="auto"/>
        <w:ind w:left="142" w:firstLine="0"/>
        <w:jc w:val="center"/>
      </w:pPr>
      <w:fldSimple w:instr=" MERGEFIELD Ketua_Skripsi ">
        <w:r w:rsidR="00AC487B">
          <w:rPr>
            <w:noProof/>
          </w:rPr>
          <w:t>«Ketua_Skripsi»</w:t>
        </w:r>
      </w:fldSimple>
    </w:p>
    <w:p w:rsidR="00744BA9" w:rsidRPr="00E876E0" w:rsidRDefault="00744BA9" w:rsidP="00E876E0">
      <w:pPr>
        <w:ind w:left="814" w:firstLine="0"/>
      </w:pPr>
    </w:p>
    <w:sectPr w:rsidR="00744BA9" w:rsidRPr="00E876E0" w:rsidSect="003660EA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29"/>
  </w:num>
  <w:num w:numId="9">
    <w:abstractNumId w:val="13"/>
  </w:num>
  <w:num w:numId="10">
    <w:abstractNumId w:val="25"/>
  </w:num>
  <w:num w:numId="11">
    <w:abstractNumId w:val="4"/>
  </w:num>
  <w:num w:numId="12">
    <w:abstractNumId w:val="26"/>
  </w:num>
  <w:num w:numId="13">
    <w:abstractNumId w:val="12"/>
  </w:num>
  <w:num w:numId="14">
    <w:abstractNumId w:val="9"/>
  </w:num>
  <w:num w:numId="15">
    <w:abstractNumId w:val="22"/>
  </w:num>
  <w:num w:numId="16">
    <w:abstractNumId w:val="7"/>
  </w:num>
  <w:num w:numId="17">
    <w:abstractNumId w:val="3"/>
  </w:num>
  <w:num w:numId="18">
    <w:abstractNumId w:val="18"/>
  </w:num>
  <w:num w:numId="19">
    <w:abstractNumId w:val="24"/>
  </w:num>
  <w:num w:numId="20">
    <w:abstractNumId w:val="28"/>
  </w:num>
  <w:num w:numId="21">
    <w:abstractNumId w:val="23"/>
  </w:num>
  <w:num w:numId="22">
    <w:abstractNumId w:val="1"/>
  </w:num>
  <w:num w:numId="23">
    <w:abstractNumId w:val="17"/>
  </w:num>
  <w:num w:numId="24">
    <w:abstractNumId w:val="19"/>
  </w:num>
  <w:num w:numId="25">
    <w:abstractNumId w:val="27"/>
  </w:num>
  <w:num w:numId="26">
    <w:abstractNumId w:val="6"/>
  </w:num>
  <w:num w:numId="27">
    <w:abstractNumId w:val="20"/>
  </w:num>
  <w:num w:numId="28">
    <w:abstractNumId w:val="14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D:\`document\skrips muf 2015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D:\`document\skrips muf 2015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5765"/>
    <w:rsid w:val="000821DF"/>
    <w:rsid w:val="000E0A11"/>
    <w:rsid w:val="002757FC"/>
    <w:rsid w:val="002E7CBB"/>
    <w:rsid w:val="003660EA"/>
    <w:rsid w:val="005D6DFD"/>
    <w:rsid w:val="00744BA9"/>
    <w:rsid w:val="007C54CC"/>
    <w:rsid w:val="00802250"/>
    <w:rsid w:val="00864E1F"/>
    <w:rsid w:val="0088627F"/>
    <w:rsid w:val="009D5A65"/>
    <w:rsid w:val="00A5697A"/>
    <w:rsid w:val="00AC487B"/>
    <w:rsid w:val="00CB2D60"/>
    <w:rsid w:val="00D40589"/>
    <w:rsid w:val="00D649C6"/>
    <w:rsid w:val="00DC32AF"/>
    <w:rsid w:val="00DF389E"/>
    <w:rsid w:val="00E876E0"/>
    <w:rsid w:val="00E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AD838-426E-433B-B6F8-FBD88448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customStyle="1" w:styleId="level1Bab">
    <w:name w:val="level1 Bab"/>
    <w:basedOn w:val="Normal"/>
    <w:qFormat/>
    <w:rsid w:val="007C54CC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7C54CC"/>
    <w:pPr>
      <w:numPr>
        <w:numId w:val="2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7C54CC"/>
    <w:pPr>
      <w:numPr>
        <w:numId w:val="3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7C54CC"/>
    <w:pPr>
      <w:numPr>
        <w:numId w:val="4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7C54CC"/>
    <w:pPr>
      <w:numPr>
        <w:numId w:val="5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7C54CC"/>
    <w:pPr>
      <w:numPr>
        <w:numId w:val="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7C54CC"/>
    <w:pPr>
      <w:numPr>
        <w:numId w:val="7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7C54CC"/>
    <w:pPr>
      <w:numPr>
        <w:numId w:val="8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7C54CC"/>
    <w:pPr>
      <w:numPr>
        <w:numId w:val="9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7C54CC"/>
    <w:pPr>
      <w:numPr>
        <w:numId w:val="10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7C54CC"/>
    <w:pPr>
      <w:numPr>
        <w:numId w:val="11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7C54CC"/>
    <w:pPr>
      <w:numPr>
        <w:numId w:val="12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7C54CC"/>
    <w:pPr>
      <w:numPr>
        <w:numId w:val="13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7C54CC"/>
    <w:pPr>
      <w:numPr>
        <w:numId w:val="1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7C54CC"/>
    <w:pPr>
      <w:numPr>
        <w:numId w:val="1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7C54CC"/>
    <w:pPr>
      <w:numPr>
        <w:numId w:val="1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7C54CC"/>
    <w:pPr>
      <w:numPr>
        <w:numId w:val="1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7C54CC"/>
    <w:pPr>
      <w:numPr>
        <w:numId w:val="1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7C54CC"/>
    <w:pPr>
      <w:numPr>
        <w:numId w:val="1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7C54CC"/>
    <w:pPr>
      <w:numPr>
        <w:numId w:val="2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7C54CC"/>
    <w:pPr>
      <w:numPr>
        <w:numId w:val="2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7C54CC"/>
    <w:pPr>
      <w:numPr>
        <w:numId w:val="2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7C54CC"/>
    <w:pPr>
      <w:numPr>
        <w:numId w:val="2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7C54CC"/>
    <w:pPr>
      <w:numPr>
        <w:numId w:val="2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7C54CC"/>
    <w:pPr>
      <w:numPr>
        <w:numId w:val="2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7C54CC"/>
    <w:pPr>
      <w:numPr>
        <w:numId w:val="26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7C54CC"/>
    <w:pPr>
      <w:numPr>
        <w:numId w:val="2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7C54CC"/>
    <w:pPr>
      <w:numPr>
        <w:numId w:val="2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7C54CC"/>
    <w:pPr>
      <w:numPr>
        <w:numId w:val="2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7C54CC"/>
    <w:pPr>
      <w:numPr>
        <w:numId w:val="3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%60document\skrips%20muf%202015\datafield.xlsx" TargetMode="External"/><Relationship Id="rId1" Type="http://schemas.openxmlformats.org/officeDocument/2006/relationships/mailMergeSource" Target="file:///D:\%60document\skrips%20muf%202015\datafiel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BC66-E64F-4651-A7D5-E40CA94A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13</cp:revision>
  <dcterms:created xsi:type="dcterms:W3CDTF">2014-08-18T08:36:00Z</dcterms:created>
  <dcterms:modified xsi:type="dcterms:W3CDTF">2015-01-24T09:38:00Z</dcterms:modified>
</cp:coreProperties>
</file>